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东钱湖旅游度假区云兴塑胶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东钱湖旅游度假区工业区（红舒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君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东钱湖旅游度假区云兴塑胶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之桢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祥勇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君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周之桢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君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106045</wp:posOffset>
                  </wp:positionV>
                  <wp:extent cx="2010410" cy="2246630"/>
                  <wp:effectExtent l="0" t="0" r="1270" b="8890"/>
                  <wp:wrapNone/>
                  <wp:docPr id="30" name="图片 30" descr="F:\扫描\2022年照片\JC220699\QQ图片20220621074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F:\扫描\2022年照片\JC220699\QQ图片20220621074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1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43966D1A"/>
    <w:rsid w:val="573E628F"/>
    <w:rsid w:val="59450B54"/>
    <w:rsid w:val="6E5D5CA9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5</Words>
  <Characters>221</Characters>
  <Lines>2</Lines>
  <Paragraphs>1</Paragraphs>
  <TotalTime>0</TotalTime>
  <ScaleCrop>false</ScaleCrop>
  <LinksUpToDate>false</LinksUpToDate>
  <CharactersWithSpaces>22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52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5EBD242FA942B48DB7C34F2518ADF1</vt:lpwstr>
  </property>
</Properties>
</file>